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AF7D" w14:textId="77777777" w:rsidR="00F6757A" w:rsidRDefault="00F6757A" w:rsidP="002F421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object w:dxaOrig="1246" w:dyaOrig="1591" w14:anchorId="48B88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/>
          </v:shape>
          <o:OLEObject Type="Embed" ProgID="Word.Picture.8" ShapeID="_x0000_i1025" DrawAspect="Content" ObjectID="_1824271111" r:id="rId8"/>
        </w:object>
      </w:r>
    </w:p>
    <w:p w14:paraId="49D112E5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74CEB5C7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УКРАЇНА</w:t>
      </w:r>
    </w:p>
    <w:p w14:paraId="39208449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ПАВЛОГРАДСЬКА   МІСЬКА  РАДА</w:t>
      </w:r>
    </w:p>
    <w:p w14:paraId="2F7FBB10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ДНІПРОПЕТРОВСЬКОЇ  ОБЛАСТІ</w:t>
      </w:r>
    </w:p>
    <w:p w14:paraId="523826C9" w14:textId="39C750DD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(</w:t>
      </w:r>
      <w:r w:rsidR="005849C9">
        <w:rPr>
          <w:b/>
          <w:bCs/>
          <w:sz w:val="32"/>
          <w:szCs w:val="32"/>
        </w:rPr>
        <w:t xml:space="preserve">  </w:t>
      </w:r>
      <w:r w:rsidR="00D6698C">
        <w:rPr>
          <w:b/>
          <w:bCs/>
          <w:sz w:val="32"/>
          <w:szCs w:val="32"/>
        </w:rPr>
        <w:t>6</w:t>
      </w:r>
      <w:r w:rsidR="002D32B9">
        <w:rPr>
          <w:b/>
          <w:bCs/>
          <w:sz w:val="32"/>
          <w:szCs w:val="32"/>
          <w:lang w:val="en-US"/>
        </w:rPr>
        <w:t>7</w:t>
      </w:r>
      <w:r w:rsidR="005849C9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</w:rPr>
        <w:t>сесія</w:t>
      </w:r>
      <w:r w:rsidRPr="00F6757A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  <w:lang w:val="en-US"/>
        </w:rPr>
        <w:t>VI</w:t>
      </w:r>
      <w:r w:rsidR="005849C9">
        <w:rPr>
          <w:b/>
          <w:bCs/>
          <w:sz w:val="32"/>
          <w:szCs w:val="32"/>
          <w:lang w:val="en-US"/>
        </w:rPr>
        <w:t>I</w:t>
      </w:r>
      <w:r w:rsidR="009F02F8">
        <w:rPr>
          <w:b/>
          <w:bCs/>
          <w:sz w:val="32"/>
          <w:szCs w:val="32"/>
          <w:lang w:val="en-US"/>
        </w:rPr>
        <w:t>I</w:t>
      </w:r>
      <w:r w:rsidRPr="00346713">
        <w:rPr>
          <w:b/>
          <w:bCs/>
          <w:sz w:val="32"/>
          <w:szCs w:val="32"/>
        </w:rPr>
        <w:t xml:space="preserve"> скликання  )</w:t>
      </w:r>
    </w:p>
    <w:p w14:paraId="4F34BBEB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351A0A7A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 xml:space="preserve"> РІШЕННЯ</w:t>
      </w:r>
    </w:p>
    <w:p w14:paraId="4310B792" w14:textId="77777777" w:rsidR="00C24F91" w:rsidRPr="00346713" w:rsidRDefault="00C24F91" w:rsidP="00F6757A">
      <w:pPr>
        <w:tabs>
          <w:tab w:val="left" w:pos="4111"/>
          <w:tab w:val="left" w:pos="4820"/>
        </w:tabs>
        <w:rPr>
          <w:b/>
          <w:bCs/>
          <w:sz w:val="32"/>
          <w:szCs w:val="32"/>
        </w:rPr>
      </w:pPr>
    </w:p>
    <w:p w14:paraId="735F404A" w14:textId="1743E244" w:rsidR="00C24F91" w:rsidRDefault="00CD2907" w:rsidP="000100C4">
      <w:pPr>
        <w:jc w:val="both"/>
        <w:rPr>
          <w:color w:val="000000"/>
          <w:sz w:val="28"/>
          <w:szCs w:val="30"/>
        </w:rPr>
      </w:pPr>
      <w:r>
        <w:rPr>
          <w:rFonts w:cs="Tahoma"/>
          <w:b/>
          <w:bCs/>
          <w:sz w:val="32"/>
          <w:szCs w:val="32"/>
        </w:rPr>
        <w:t>_______________</w:t>
      </w:r>
      <w:r w:rsidR="00F6757A" w:rsidRPr="00346713">
        <w:rPr>
          <w:rFonts w:cs="Tahoma"/>
          <w:b/>
          <w:bCs/>
          <w:sz w:val="32"/>
          <w:szCs w:val="32"/>
        </w:rPr>
        <w:tab/>
      </w:r>
      <w:r w:rsidR="00F6757A" w:rsidRPr="00346713">
        <w:rPr>
          <w:rFonts w:cs="Tahoma"/>
          <w:b/>
          <w:bCs/>
          <w:sz w:val="32"/>
          <w:szCs w:val="32"/>
        </w:rPr>
        <w:tab/>
        <w:t xml:space="preserve">                              </w:t>
      </w:r>
      <w:r w:rsidR="005F4D79">
        <w:rPr>
          <w:rFonts w:cs="Tahoma"/>
          <w:b/>
          <w:bCs/>
          <w:sz w:val="32"/>
          <w:szCs w:val="32"/>
        </w:rPr>
        <w:t xml:space="preserve">      </w:t>
      </w:r>
      <w:r w:rsidR="00F6757A" w:rsidRPr="00346713">
        <w:rPr>
          <w:rFonts w:cs="Tahoma"/>
          <w:b/>
          <w:bCs/>
          <w:sz w:val="32"/>
          <w:szCs w:val="32"/>
        </w:rPr>
        <w:t xml:space="preserve">№ </w:t>
      </w:r>
      <w:r>
        <w:rPr>
          <w:rFonts w:cs="Tahoma"/>
          <w:b/>
          <w:bCs/>
          <w:sz w:val="32"/>
          <w:szCs w:val="32"/>
          <w:lang w:val="ru-RU"/>
        </w:rPr>
        <w:t>_________</w:t>
      </w:r>
      <w:r w:rsidR="005A176C">
        <w:rPr>
          <w:rFonts w:cs="Tahoma"/>
          <w:b/>
          <w:bCs/>
          <w:sz w:val="32"/>
          <w:szCs w:val="32"/>
          <w:lang w:val="ru-RU"/>
        </w:rPr>
        <w:t>____</w:t>
      </w:r>
    </w:p>
    <w:p w14:paraId="28325870" w14:textId="77777777" w:rsidR="00C24F91" w:rsidRDefault="00C24F91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</w:p>
    <w:p w14:paraId="2E77766A" w14:textId="483312FB" w:rsidR="0052616F" w:rsidRDefault="0052616F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AD2796">
        <w:rPr>
          <w:color w:val="000000"/>
          <w:sz w:val="28"/>
          <w:szCs w:val="30"/>
        </w:rPr>
        <w:t>Про внесення змін до рішення</w:t>
      </w:r>
      <w:r w:rsidR="002F421E">
        <w:rPr>
          <w:color w:val="000000"/>
          <w:sz w:val="28"/>
          <w:szCs w:val="30"/>
        </w:rPr>
        <w:t xml:space="preserve"> </w:t>
      </w:r>
      <w:r w:rsidR="002F421E" w:rsidRPr="00AD2796">
        <w:rPr>
          <w:color w:val="000000"/>
          <w:sz w:val="28"/>
          <w:szCs w:val="30"/>
        </w:rPr>
        <w:t>міської ради</w:t>
      </w:r>
      <w:r w:rsidRPr="00AD2796">
        <w:rPr>
          <w:color w:val="000000"/>
          <w:sz w:val="28"/>
          <w:szCs w:val="30"/>
        </w:rPr>
        <w:t xml:space="preserve"> </w:t>
      </w:r>
    </w:p>
    <w:p w14:paraId="38067D0D" w14:textId="467580A2" w:rsidR="0052616F" w:rsidRDefault="0052616F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в</w:t>
      </w:r>
      <w:r w:rsidRPr="00AD2796">
        <w:rPr>
          <w:color w:val="000000"/>
          <w:sz w:val="28"/>
          <w:szCs w:val="30"/>
        </w:rPr>
        <w:t>ід</w:t>
      </w:r>
      <w:r>
        <w:rPr>
          <w:color w:val="000000"/>
          <w:sz w:val="28"/>
          <w:szCs w:val="30"/>
        </w:rPr>
        <w:t xml:space="preserve"> </w:t>
      </w:r>
      <w:r w:rsidR="00CD2907" w:rsidRPr="00CD2907">
        <w:rPr>
          <w:rFonts w:cs="Tahoma"/>
          <w:sz w:val="28"/>
          <w:szCs w:val="28"/>
        </w:rPr>
        <w:t>09.07.2024р.</w:t>
      </w:r>
      <w:r w:rsidRPr="00CD2907">
        <w:rPr>
          <w:color w:val="000000"/>
          <w:sz w:val="28"/>
          <w:szCs w:val="30"/>
        </w:rPr>
        <w:t xml:space="preserve"> </w:t>
      </w:r>
      <w:r w:rsidR="002F421E" w:rsidRPr="00CD2907">
        <w:rPr>
          <w:color w:val="000000"/>
          <w:sz w:val="28"/>
          <w:szCs w:val="30"/>
        </w:rPr>
        <w:t xml:space="preserve">№ </w:t>
      </w:r>
      <w:r w:rsidR="00CD2907" w:rsidRPr="00CD2907">
        <w:rPr>
          <w:rFonts w:cs="Tahoma"/>
          <w:sz w:val="28"/>
          <w:szCs w:val="28"/>
        </w:rPr>
        <w:t>1619-52/VIII</w:t>
      </w:r>
    </w:p>
    <w:p w14:paraId="15DBEF69" w14:textId="77777777" w:rsidR="002F421E" w:rsidRDefault="002F421E" w:rsidP="00FB28B9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834B33">
        <w:rPr>
          <w:color w:val="000000"/>
          <w:sz w:val="28"/>
          <w:szCs w:val="30"/>
        </w:rPr>
        <w:t xml:space="preserve">"Про затвердження міської Програми </w:t>
      </w:r>
    </w:p>
    <w:p w14:paraId="645715F4" w14:textId="77777777" w:rsidR="002F421E" w:rsidRDefault="002F421E" w:rsidP="00FB28B9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територіальної оборони Павлоградської </w:t>
      </w:r>
    </w:p>
    <w:p w14:paraId="6BF82C91" w14:textId="0A200F41" w:rsidR="00F6757A" w:rsidRPr="002F421E" w:rsidRDefault="002F421E" w:rsidP="00FB28B9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міської територіальної громади на 202</w:t>
      </w:r>
      <w:r w:rsidR="00CD2907">
        <w:rPr>
          <w:color w:val="000000"/>
          <w:sz w:val="28"/>
          <w:szCs w:val="30"/>
        </w:rPr>
        <w:t>5</w:t>
      </w:r>
      <w:r>
        <w:rPr>
          <w:color w:val="000000"/>
          <w:sz w:val="28"/>
          <w:szCs w:val="30"/>
        </w:rPr>
        <w:t xml:space="preserve"> рік</w:t>
      </w:r>
      <w:r w:rsidRPr="00834B33">
        <w:rPr>
          <w:color w:val="000000"/>
          <w:sz w:val="28"/>
          <w:szCs w:val="30"/>
        </w:rPr>
        <w:t>"</w:t>
      </w:r>
    </w:p>
    <w:p w14:paraId="2AD2B681" w14:textId="77777777" w:rsidR="00F6757A" w:rsidRPr="00F6757A" w:rsidRDefault="00F6757A" w:rsidP="00F6757A">
      <w:pPr>
        <w:spacing w:line="360" w:lineRule="auto"/>
        <w:ind w:right="5952"/>
        <w:jc w:val="both"/>
        <w:rPr>
          <w:sz w:val="28"/>
          <w:szCs w:val="28"/>
        </w:rPr>
      </w:pPr>
    </w:p>
    <w:p w14:paraId="70B04834" w14:textId="77777777" w:rsidR="00757451" w:rsidRDefault="00F6757A" w:rsidP="00FB28B9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26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Пр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місцеве самоврядування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і”,</w:t>
      </w:r>
      <w:r w:rsidRPr="00F92971">
        <w:rPr>
          <w:sz w:val="28"/>
          <w:szCs w:val="28"/>
        </w:rPr>
        <w:t xml:space="preserve"> </w:t>
      </w:r>
      <w:r w:rsidR="009F02F8" w:rsidRPr="00FB6243">
        <w:rPr>
          <w:sz w:val="28"/>
          <w:szCs w:val="28"/>
        </w:rPr>
        <w:t xml:space="preserve">керуючись законами України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основи національного спротиву”,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>Про оборону”, наказом Верховного Головнокомандувача Збройних Сил України від 04.01.2022 №</w:t>
      </w:r>
      <w:r w:rsidR="009F02F8">
        <w:rPr>
          <w:sz w:val="28"/>
          <w:szCs w:val="28"/>
        </w:rPr>
        <w:t xml:space="preserve"> </w:t>
      </w:r>
      <w:r w:rsidR="009F02F8" w:rsidRPr="00FB6243">
        <w:rPr>
          <w:sz w:val="28"/>
          <w:szCs w:val="28"/>
        </w:rPr>
        <w:t xml:space="preserve">1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затвердження Доктрини територіальної оборони”, з метою забезпечення на території </w:t>
      </w:r>
      <w:r w:rsidR="00D154EA">
        <w:rPr>
          <w:sz w:val="28"/>
          <w:szCs w:val="28"/>
        </w:rPr>
        <w:t xml:space="preserve">м. Павлограда </w:t>
      </w:r>
      <w:r w:rsidR="009F02F8" w:rsidRPr="00FB6243">
        <w:rPr>
          <w:sz w:val="28"/>
          <w:szCs w:val="28"/>
        </w:rPr>
        <w:t>надійного функціонування органів управління територіальною обороною області, належних умов діяльн</w:t>
      </w:r>
      <w:r w:rsidR="009F02F8">
        <w:rPr>
          <w:sz w:val="28"/>
          <w:szCs w:val="28"/>
        </w:rPr>
        <w:t xml:space="preserve">ості </w:t>
      </w:r>
      <w:r w:rsidR="009F02F8" w:rsidRPr="00315196">
        <w:rPr>
          <w:spacing w:val="-2"/>
          <w:sz w:val="28"/>
          <w:szCs w:val="28"/>
        </w:rPr>
        <w:t>підрозділів територіальної оборони та їх всебічного матеріального забезпечення</w:t>
      </w:r>
      <w:r>
        <w:rPr>
          <w:sz w:val="28"/>
          <w:szCs w:val="28"/>
        </w:rPr>
        <w:t xml:space="preserve"> міська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рада</w:t>
      </w:r>
    </w:p>
    <w:p w14:paraId="35CEEED3" w14:textId="77777777" w:rsidR="00C24F91" w:rsidRDefault="00F6757A" w:rsidP="00FB28B9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5EACD8E9" w14:textId="1343320B" w:rsidR="00675859" w:rsidRDefault="002F421E" w:rsidP="009C1EBD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           </w:t>
      </w:r>
      <w:r w:rsidR="00675859">
        <w:rPr>
          <w:color w:val="000000"/>
          <w:sz w:val="28"/>
          <w:szCs w:val="30"/>
        </w:rPr>
        <w:t xml:space="preserve">1. </w:t>
      </w:r>
      <w:proofErr w:type="spellStart"/>
      <w:r w:rsidR="00BD447D" w:rsidRPr="00AD2796">
        <w:rPr>
          <w:color w:val="000000"/>
          <w:sz w:val="28"/>
          <w:szCs w:val="30"/>
        </w:rPr>
        <w:t>Внести</w:t>
      </w:r>
      <w:proofErr w:type="spellEnd"/>
      <w:r w:rsidR="00BD447D" w:rsidRPr="00AD2796">
        <w:rPr>
          <w:color w:val="000000"/>
          <w:sz w:val="28"/>
          <w:szCs w:val="30"/>
        </w:rPr>
        <w:t xml:space="preserve"> зміни </w:t>
      </w:r>
      <w:r w:rsidR="00BD447D">
        <w:rPr>
          <w:color w:val="000000"/>
          <w:sz w:val="28"/>
          <w:szCs w:val="30"/>
        </w:rPr>
        <w:t xml:space="preserve">до додатку 2 рішення </w:t>
      </w:r>
      <w:r w:rsidR="00675859" w:rsidRPr="00834B33">
        <w:rPr>
          <w:color w:val="000000"/>
          <w:sz w:val="28"/>
          <w:szCs w:val="30"/>
        </w:rPr>
        <w:t>Павлоградської міської ради від</w:t>
      </w:r>
      <w:r w:rsidR="00675859">
        <w:rPr>
          <w:color w:val="000000"/>
          <w:sz w:val="28"/>
          <w:szCs w:val="30"/>
        </w:rPr>
        <w:t xml:space="preserve"> </w:t>
      </w:r>
      <w:r w:rsidR="00CD2907">
        <w:rPr>
          <w:color w:val="000000"/>
          <w:sz w:val="28"/>
          <w:szCs w:val="30"/>
        </w:rPr>
        <w:t>09</w:t>
      </w:r>
      <w:r w:rsidR="009C1EBD">
        <w:rPr>
          <w:color w:val="000000"/>
          <w:sz w:val="28"/>
          <w:szCs w:val="30"/>
        </w:rPr>
        <w:t>.0</w:t>
      </w:r>
      <w:r w:rsidR="00CD2907">
        <w:rPr>
          <w:color w:val="000000"/>
          <w:sz w:val="28"/>
          <w:szCs w:val="30"/>
        </w:rPr>
        <w:t>7</w:t>
      </w:r>
      <w:r w:rsidR="009C1EBD">
        <w:rPr>
          <w:color w:val="000000"/>
          <w:sz w:val="28"/>
          <w:szCs w:val="30"/>
        </w:rPr>
        <w:t>.202</w:t>
      </w:r>
      <w:r w:rsidR="00CD2907">
        <w:rPr>
          <w:color w:val="000000"/>
          <w:sz w:val="28"/>
          <w:szCs w:val="30"/>
        </w:rPr>
        <w:t>4</w:t>
      </w:r>
      <w:r w:rsidR="009C1EBD">
        <w:rPr>
          <w:color w:val="000000"/>
          <w:sz w:val="28"/>
          <w:szCs w:val="30"/>
        </w:rPr>
        <w:t>р. №1</w:t>
      </w:r>
      <w:r w:rsidR="00CD2907">
        <w:rPr>
          <w:color w:val="000000"/>
          <w:sz w:val="28"/>
          <w:szCs w:val="30"/>
        </w:rPr>
        <w:t>619</w:t>
      </w:r>
      <w:r w:rsidR="009C1EBD">
        <w:rPr>
          <w:color w:val="000000"/>
          <w:sz w:val="28"/>
          <w:szCs w:val="30"/>
        </w:rPr>
        <w:t>-</w:t>
      </w:r>
      <w:r w:rsidR="00CD2907">
        <w:rPr>
          <w:color w:val="000000"/>
          <w:sz w:val="28"/>
          <w:szCs w:val="30"/>
        </w:rPr>
        <w:t>52</w:t>
      </w:r>
      <w:r w:rsidR="009C1EBD">
        <w:rPr>
          <w:color w:val="000000"/>
          <w:sz w:val="28"/>
          <w:szCs w:val="30"/>
        </w:rPr>
        <w:t>/</w:t>
      </w:r>
      <w:r w:rsidR="009C1EBD">
        <w:rPr>
          <w:color w:val="000000"/>
          <w:sz w:val="28"/>
          <w:szCs w:val="30"/>
          <w:lang w:val="en-US"/>
        </w:rPr>
        <w:t>VIII</w:t>
      </w:r>
      <w:r w:rsidR="009C1EBD" w:rsidRPr="003B5FDA">
        <w:rPr>
          <w:color w:val="000000"/>
          <w:sz w:val="28"/>
          <w:szCs w:val="30"/>
        </w:rPr>
        <w:t xml:space="preserve"> </w:t>
      </w:r>
      <w:r w:rsidR="00E13E58" w:rsidRPr="00834B33">
        <w:rPr>
          <w:color w:val="000000"/>
          <w:sz w:val="28"/>
          <w:szCs w:val="30"/>
        </w:rPr>
        <w:t xml:space="preserve">"Про затвердження міської Програми </w:t>
      </w:r>
      <w:r w:rsidR="00E13E58">
        <w:rPr>
          <w:color w:val="000000"/>
          <w:sz w:val="28"/>
          <w:szCs w:val="30"/>
        </w:rPr>
        <w:t>територіальної оборони Павлоград</w:t>
      </w:r>
      <w:r w:rsidR="009C1EBD">
        <w:rPr>
          <w:color w:val="000000"/>
          <w:sz w:val="28"/>
          <w:szCs w:val="30"/>
        </w:rPr>
        <w:t>ської міської територіальної громади</w:t>
      </w:r>
      <w:r w:rsidR="00E13E58">
        <w:rPr>
          <w:color w:val="000000"/>
          <w:sz w:val="28"/>
          <w:szCs w:val="30"/>
        </w:rPr>
        <w:t xml:space="preserve"> на 202</w:t>
      </w:r>
      <w:r w:rsidR="00CD2907">
        <w:rPr>
          <w:color w:val="000000"/>
          <w:sz w:val="28"/>
          <w:szCs w:val="30"/>
        </w:rPr>
        <w:t>5</w:t>
      </w:r>
      <w:r w:rsidR="00E13E58">
        <w:rPr>
          <w:color w:val="000000"/>
          <w:sz w:val="28"/>
          <w:szCs w:val="30"/>
        </w:rPr>
        <w:t xml:space="preserve"> рік</w:t>
      </w:r>
      <w:r w:rsidR="00E13E58" w:rsidRPr="00834B33">
        <w:rPr>
          <w:color w:val="000000"/>
          <w:sz w:val="28"/>
          <w:szCs w:val="30"/>
        </w:rPr>
        <w:t>"</w:t>
      </w:r>
      <w:r w:rsidR="00E13E58">
        <w:rPr>
          <w:color w:val="000000"/>
          <w:sz w:val="28"/>
          <w:szCs w:val="30"/>
        </w:rPr>
        <w:t xml:space="preserve"> (з урахуванням внесених змін</w:t>
      </w:r>
      <w:r w:rsidR="007B1012">
        <w:rPr>
          <w:color w:val="000000"/>
          <w:sz w:val="28"/>
          <w:szCs w:val="30"/>
        </w:rPr>
        <w:t>)</w:t>
      </w:r>
      <w:r>
        <w:rPr>
          <w:color w:val="000000"/>
          <w:sz w:val="28"/>
          <w:szCs w:val="30"/>
        </w:rPr>
        <w:t xml:space="preserve"> та викласти у новій редакції</w:t>
      </w:r>
      <w:r w:rsidR="00F01588">
        <w:rPr>
          <w:color w:val="000000"/>
          <w:sz w:val="28"/>
          <w:szCs w:val="30"/>
        </w:rPr>
        <w:t>.</w:t>
      </w:r>
    </w:p>
    <w:p w14:paraId="280A4EB1" w14:textId="77777777" w:rsidR="00946EE2" w:rsidRDefault="00946EE2" w:rsidP="00F6757A">
      <w:pPr>
        <w:ind w:firstLine="720"/>
        <w:jc w:val="both"/>
        <w:rPr>
          <w:sz w:val="28"/>
          <w:szCs w:val="28"/>
        </w:rPr>
      </w:pPr>
    </w:p>
    <w:p w14:paraId="2E79B34B" w14:textId="2F462481" w:rsidR="007A794C" w:rsidRDefault="0052616F" w:rsidP="007A79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57A">
        <w:rPr>
          <w:sz w:val="28"/>
          <w:szCs w:val="28"/>
        </w:rPr>
        <w:t>.</w:t>
      </w:r>
      <w:r w:rsidR="007A794C" w:rsidRPr="007A794C">
        <w:rPr>
          <w:sz w:val="28"/>
          <w:szCs w:val="28"/>
        </w:rPr>
        <w:t xml:space="preserve"> </w:t>
      </w:r>
      <w:r w:rsidR="007A794C">
        <w:rPr>
          <w:sz w:val="28"/>
          <w:szCs w:val="28"/>
        </w:rPr>
        <w:t xml:space="preserve">Координацію роботи </w:t>
      </w:r>
      <w:r w:rsidR="002F421E">
        <w:rPr>
          <w:sz w:val="28"/>
          <w:szCs w:val="28"/>
        </w:rPr>
        <w:t>з</w:t>
      </w:r>
      <w:r w:rsidR="007A794C">
        <w:rPr>
          <w:sz w:val="28"/>
          <w:szCs w:val="28"/>
        </w:rPr>
        <w:t xml:space="preserve"> виконанн</w:t>
      </w:r>
      <w:r w:rsidR="002F421E">
        <w:rPr>
          <w:sz w:val="28"/>
          <w:szCs w:val="28"/>
        </w:rPr>
        <w:t>я</w:t>
      </w:r>
      <w:r w:rsidR="007A794C">
        <w:rPr>
          <w:sz w:val="28"/>
          <w:szCs w:val="28"/>
        </w:rPr>
        <w:t xml:space="preserve"> </w:t>
      </w:r>
      <w:r w:rsidR="002F421E">
        <w:rPr>
          <w:sz w:val="28"/>
          <w:szCs w:val="28"/>
        </w:rPr>
        <w:t xml:space="preserve">цього </w:t>
      </w:r>
      <w:r w:rsidR="007A794C">
        <w:rPr>
          <w:sz w:val="28"/>
          <w:szCs w:val="28"/>
        </w:rPr>
        <w:t>рішення покласти на відділ цивільного захисту та оборонної роботи Павлоградської міської ради.</w:t>
      </w:r>
    </w:p>
    <w:p w14:paraId="69456B4B" w14:textId="77777777" w:rsidR="007A794C" w:rsidRDefault="007A794C" w:rsidP="002F421E">
      <w:pPr>
        <w:jc w:val="both"/>
        <w:rPr>
          <w:sz w:val="28"/>
          <w:szCs w:val="28"/>
        </w:rPr>
      </w:pPr>
    </w:p>
    <w:p w14:paraId="771615E3" w14:textId="351E07C7" w:rsidR="00FB28B9" w:rsidRDefault="0052616F" w:rsidP="009E4B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57A">
        <w:rPr>
          <w:sz w:val="28"/>
          <w:szCs w:val="28"/>
        </w:rPr>
        <w:t>. Відповідальність за виконання даного рішення покласти на заступника міського голови</w:t>
      </w:r>
      <w:r w:rsidR="00CD26F0">
        <w:rPr>
          <w:sz w:val="28"/>
          <w:szCs w:val="28"/>
        </w:rPr>
        <w:t xml:space="preserve"> з питань діяльності виконавчих органів ради</w:t>
      </w:r>
      <w:r w:rsidR="009E4B15">
        <w:rPr>
          <w:sz w:val="28"/>
          <w:szCs w:val="28"/>
        </w:rPr>
        <w:t xml:space="preserve"> </w:t>
      </w:r>
      <w:proofErr w:type="spellStart"/>
      <w:r w:rsidR="009E4B15" w:rsidRPr="009E4B15">
        <w:rPr>
          <w:sz w:val="28"/>
          <w:szCs w:val="28"/>
        </w:rPr>
        <w:t>Козорога</w:t>
      </w:r>
      <w:proofErr w:type="spellEnd"/>
      <w:r w:rsidR="009E4B15" w:rsidRPr="009E4B15">
        <w:rPr>
          <w:sz w:val="28"/>
          <w:szCs w:val="28"/>
        </w:rPr>
        <w:t xml:space="preserve"> М.О.</w:t>
      </w:r>
    </w:p>
    <w:p w14:paraId="25528BE5" w14:textId="77777777" w:rsidR="00FB28B9" w:rsidRDefault="00FB28B9" w:rsidP="00946EE2">
      <w:pPr>
        <w:ind w:firstLine="708"/>
        <w:jc w:val="both"/>
        <w:rPr>
          <w:sz w:val="28"/>
          <w:szCs w:val="28"/>
        </w:rPr>
      </w:pPr>
    </w:p>
    <w:p w14:paraId="6ACD8F5B" w14:textId="77777777" w:rsidR="00FB28B9" w:rsidRDefault="00FB28B9" w:rsidP="00946EE2">
      <w:pPr>
        <w:ind w:firstLine="708"/>
        <w:jc w:val="both"/>
        <w:rPr>
          <w:sz w:val="28"/>
          <w:szCs w:val="28"/>
        </w:rPr>
      </w:pPr>
    </w:p>
    <w:p w14:paraId="6B01749E" w14:textId="4C747D45" w:rsidR="007A794C" w:rsidRDefault="00F92971" w:rsidP="007A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757A">
        <w:rPr>
          <w:sz w:val="28"/>
          <w:szCs w:val="28"/>
        </w:rPr>
        <w:t xml:space="preserve">. </w:t>
      </w:r>
      <w:r w:rsidR="007A794C">
        <w:rPr>
          <w:sz w:val="28"/>
          <w:szCs w:val="28"/>
        </w:rPr>
        <w:t xml:space="preserve">Контроль за виконанням даного рішення покласти на постійну депутатську комісію з питань </w:t>
      </w:r>
      <w:r w:rsidR="007A794C" w:rsidRPr="00FF2AF6">
        <w:rPr>
          <w:sz w:val="28"/>
          <w:szCs w:val="28"/>
        </w:rPr>
        <w:t>планування</w:t>
      </w:r>
      <w:r w:rsidR="002F421E">
        <w:rPr>
          <w:sz w:val="28"/>
          <w:szCs w:val="28"/>
        </w:rPr>
        <w:t>,</w:t>
      </w:r>
      <w:r w:rsidR="007A794C">
        <w:rPr>
          <w:sz w:val="28"/>
          <w:szCs w:val="28"/>
          <w:lang w:val="ru-RU"/>
        </w:rPr>
        <w:t xml:space="preserve"> </w:t>
      </w:r>
      <w:r w:rsidR="007A794C">
        <w:rPr>
          <w:sz w:val="28"/>
          <w:szCs w:val="28"/>
        </w:rPr>
        <w:t>бюджету, фінансів</w:t>
      </w:r>
      <w:r w:rsidR="002F421E">
        <w:rPr>
          <w:sz w:val="28"/>
          <w:szCs w:val="28"/>
        </w:rPr>
        <w:t>,</w:t>
      </w:r>
      <w:r w:rsidR="007A794C">
        <w:rPr>
          <w:sz w:val="28"/>
          <w:szCs w:val="28"/>
        </w:rPr>
        <w:t xml:space="preserve"> економічних реформ,</w:t>
      </w:r>
      <w:r w:rsidR="007A794C" w:rsidRPr="003B2C19">
        <w:rPr>
          <w:color w:val="000000"/>
          <w:sz w:val="28"/>
          <w:szCs w:val="28"/>
          <w:shd w:val="clear" w:color="auto" w:fill="FFFFFF"/>
        </w:rPr>
        <w:t xml:space="preserve"> </w:t>
      </w:r>
      <w:r w:rsidR="007A794C">
        <w:rPr>
          <w:color w:val="000000"/>
          <w:sz w:val="28"/>
          <w:szCs w:val="28"/>
          <w:shd w:val="clear" w:color="auto" w:fill="FFFFFF"/>
        </w:rPr>
        <w:t>інвестицій, підприємництва та торгівлі.</w:t>
      </w:r>
    </w:p>
    <w:p w14:paraId="31E3B43B" w14:textId="77777777" w:rsidR="00F6757A" w:rsidRDefault="00F6757A" w:rsidP="007A794C">
      <w:pPr>
        <w:ind w:firstLine="708"/>
        <w:jc w:val="both"/>
        <w:rPr>
          <w:sz w:val="28"/>
          <w:szCs w:val="28"/>
        </w:rPr>
      </w:pPr>
    </w:p>
    <w:p w14:paraId="07860564" w14:textId="77777777" w:rsidR="007A794C" w:rsidRDefault="007A794C" w:rsidP="007A794C">
      <w:pPr>
        <w:ind w:firstLine="708"/>
        <w:jc w:val="both"/>
        <w:rPr>
          <w:sz w:val="28"/>
          <w:szCs w:val="28"/>
        </w:rPr>
      </w:pPr>
    </w:p>
    <w:p w14:paraId="3B898B85" w14:textId="77777777" w:rsidR="00946EE2" w:rsidRDefault="00946EE2" w:rsidP="00F6757A">
      <w:pPr>
        <w:spacing w:line="360" w:lineRule="auto"/>
        <w:jc w:val="both"/>
        <w:rPr>
          <w:sz w:val="28"/>
          <w:szCs w:val="28"/>
        </w:rPr>
      </w:pPr>
    </w:p>
    <w:p w14:paraId="26BA3E04" w14:textId="77777777" w:rsidR="00F6757A" w:rsidRDefault="00946EE2" w:rsidP="00F675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57A">
        <w:rPr>
          <w:sz w:val="28"/>
          <w:szCs w:val="28"/>
        </w:rPr>
        <w:t xml:space="preserve"> Міський голова                                                                   </w:t>
      </w:r>
      <w:r w:rsidR="00FE61E7">
        <w:rPr>
          <w:sz w:val="28"/>
          <w:szCs w:val="28"/>
        </w:rPr>
        <w:t>Анатолій</w:t>
      </w:r>
      <w:r w:rsidR="005849C9">
        <w:rPr>
          <w:sz w:val="28"/>
          <w:szCs w:val="28"/>
        </w:rPr>
        <w:t xml:space="preserve"> </w:t>
      </w:r>
      <w:r w:rsidR="00FE61E7">
        <w:rPr>
          <w:sz w:val="28"/>
          <w:szCs w:val="28"/>
        </w:rPr>
        <w:t>ВЕРШИНА</w:t>
      </w:r>
    </w:p>
    <w:p w14:paraId="51E9EAFB" w14:textId="77777777" w:rsidR="00CD26F0" w:rsidRDefault="00CD26F0"/>
    <w:p w14:paraId="15E87C9F" w14:textId="77777777" w:rsidR="0019007A" w:rsidRDefault="0019007A"/>
    <w:p w14:paraId="1301A6A6" w14:textId="0C7218A0" w:rsidR="007A794C" w:rsidRPr="003B5FDA" w:rsidRDefault="007A794C" w:rsidP="00D82A0E">
      <w:pPr>
        <w:pStyle w:val="ac"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итання на розгляд ради винесено згідно з розпорядженням міського голови від _______________ №____________</w:t>
      </w:r>
      <w:r w:rsidR="00D82A0E" w:rsidRPr="003B5FDA">
        <w:rPr>
          <w:sz w:val="18"/>
          <w:szCs w:val="18"/>
        </w:rPr>
        <w:t>____________</w:t>
      </w:r>
    </w:p>
    <w:p w14:paraId="4162DB56" w14:textId="77777777" w:rsidR="007A794C" w:rsidRDefault="007A794C" w:rsidP="007A794C">
      <w:pPr>
        <w:pStyle w:val="ac"/>
        <w:spacing w:line="264" w:lineRule="auto"/>
        <w:rPr>
          <w:sz w:val="18"/>
          <w:szCs w:val="18"/>
        </w:rPr>
      </w:pPr>
    </w:p>
    <w:p w14:paraId="08855274" w14:textId="77777777" w:rsidR="0019007A" w:rsidRDefault="0019007A" w:rsidP="0019007A">
      <w:pPr>
        <w:ind w:left="1134"/>
        <w:jc w:val="both"/>
        <w:rPr>
          <w:sz w:val="24"/>
          <w:szCs w:val="24"/>
        </w:rPr>
      </w:pPr>
    </w:p>
    <w:p w14:paraId="7DB8E84E" w14:textId="77777777" w:rsidR="0019007A" w:rsidRDefault="0019007A" w:rsidP="0019007A">
      <w:pPr>
        <w:ind w:left="1134"/>
        <w:jc w:val="both"/>
        <w:rPr>
          <w:sz w:val="24"/>
          <w:szCs w:val="24"/>
        </w:rPr>
      </w:pPr>
    </w:p>
    <w:p w14:paraId="39B4F312" w14:textId="77777777" w:rsidR="00205B1A" w:rsidRDefault="00205B1A" w:rsidP="0019007A">
      <w:pPr>
        <w:ind w:left="1134"/>
        <w:jc w:val="both"/>
        <w:rPr>
          <w:sz w:val="24"/>
          <w:szCs w:val="24"/>
        </w:rPr>
      </w:pPr>
    </w:p>
    <w:p w14:paraId="6DDDC165" w14:textId="77777777" w:rsidR="00205B1A" w:rsidRDefault="00205B1A" w:rsidP="0019007A">
      <w:pPr>
        <w:ind w:left="1134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021707" w:rsidRPr="00E96731" w14:paraId="2EFB2999" w14:textId="77777777" w:rsidTr="002F421E">
        <w:tc>
          <w:tcPr>
            <w:tcW w:w="6345" w:type="dxa"/>
          </w:tcPr>
          <w:p w14:paraId="6F5120F2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  <w:r w:rsidRPr="00E96731">
              <w:rPr>
                <w:sz w:val="28"/>
                <w:szCs w:val="28"/>
              </w:rPr>
              <w:t>Рішення підготував:</w:t>
            </w:r>
          </w:p>
          <w:p w14:paraId="1669DB6D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6E1E6E73" w14:textId="77777777" w:rsidR="002D32B9" w:rsidRDefault="002D32B9" w:rsidP="007A794C">
            <w:pPr>
              <w:spacing w:line="264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ступник н</w:t>
            </w:r>
            <w:r w:rsidR="007A794C">
              <w:rPr>
                <w:sz w:val="28"/>
                <w:szCs w:val="24"/>
              </w:rPr>
              <w:t>ачальник</w:t>
            </w:r>
            <w:r>
              <w:rPr>
                <w:sz w:val="28"/>
                <w:szCs w:val="24"/>
              </w:rPr>
              <w:t>а</w:t>
            </w:r>
            <w:r w:rsidR="002F421E">
              <w:rPr>
                <w:sz w:val="28"/>
                <w:szCs w:val="24"/>
              </w:rPr>
              <w:t xml:space="preserve"> </w:t>
            </w:r>
            <w:r w:rsidR="007A794C">
              <w:rPr>
                <w:sz w:val="28"/>
                <w:szCs w:val="24"/>
              </w:rPr>
              <w:t xml:space="preserve">відділу </w:t>
            </w:r>
          </w:p>
          <w:p w14:paraId="5CE232B4" w14:textId="2080338E" w:rsidR="00021707" w:rsidRPr="002D32B9" w:rsidRDefault="007A794C" w:rsidP="007A794C">
            <w:pPr>
              <w:spacing w:line="264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ивільного захисту та оборонної роботи</w:t>
            </w:r>
          </w:p>
        </w:tc>
        <w:tc>
          <w:tcPr>
            <w:tcW w:w="3402" w:type="dxa"/>
          </w:tcPr>
          <w:p w14:paraId="6CC01667" w14:textId="77777777" w:rsidR="00021707" w:rsidRPr="00E96731" w:rsidRDefault="00021707" w:rsidP="002A3EA5">
            <w:pPr>
              <w:rPr>
                <w:sz w:val="28"/>
                <w:szCs w:val="28"/>
              </w:rPr>
            </w:pPr>
          </w:p>
          <w:p w14:paraId="202866A7" w14:textId="77777777" w:rsidR="00021707" w:rsidRPr="00E96731" w:rsidRDefault="00021707" w:rsidP="002A3EA5">
            <w:pPr>
              <w:rPr>
                <w:sz w:val="28"/>
                <w:szCs w:val="28"/>
              </w:rPr>
            </w:pPr>
          </w:p>
          <w:p w14:paraId="48F6EA9C" w14:textId="77777777" w:rsidR="00021707" w:rsidRPr="00E96731" w:rsidRDefault="00021707" w:rsidP="002A3EA5">
            <w:pPr>
              <w:rPr>
                <w:sz w:val="28"/>
                <w:szCs w:val="28"/>
              </w:rPr>
            </w:pPr>
          </w:p>
          <w:p w14:paraId="047C48A2" w14:textId="692695AA" w:rsidR="00021707" w:rsidRPr="00E96731" w:rsidRDefault="002D32B9" w:rsidP="00AF1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БЕЛЯКІН</w:t>
            </w:r>
          </w:p>
        </w:tc>
      </w:tr>
      <w:tr w:rsidR="00021707" w:rsidRPr="00E96731" w14:paraId="2CE0F25C" w14:textId="77777777" w:rsidTr="002F421E">
        <w:tc>
          <w:tcPr>
            <w:tcW w:w="6345" w:type="dxa"/>
          </w:tcPr>
          <w:p w14:paraId="747795A4" w14:textId="77777777" w:rsidR="00021707" w:rsidRPr="00E96731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AB4A439" w14:textId="77777777" w:rsidR="00021707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97DCE2A" w14:textId="77777777" w:rsidR="002F421E" w:rsidRPr="00E96731" w:rsidRDefault="002F421E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0CEB0E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  <w:r w:rsidRPr="00E96731">
              <w:rPr>
                <w:color w:val="000000"/>
                <w:sz w:val="28"/>
                <w:szCs w:val="28"/>
              </w:rPr>
              <w:t>Секретар міської ради</w:t>
            </w:r>
          </w:p>
        </w:tc>
        <w:tc>
          <w:tcPr>
            <w:tcW w:w="3402" w:type="dxa"/>
          </w:tcPr>
          <w:p w14:paraId="5DA27BCF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3D749AA0" w14:textId="77777777" w:rsidR="00021707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6EECC4ED" w14:textId="77777777" w:rsidR="002F421E" w:rsidRPr="00E96731" w:rsidRDefault="002F421E" w:rsidP="002A3EA5">
            <w:pPr>
              <w:jc w:val="both"/>
              <w:rPr>
                <w:sz w:val="28"/>
                <w:szCs w:val="28"/>
              </w:rPr>
            </w:pPr>
          </w:p>
          <w:p w14:paraId="3D5CD194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  <w:r w:rsidRPr="00E96731">
              <w:rPr>
                <w:sz w:val="28"/>
                <w:szCs w:val="28"/>
              </w:rPr>
              <w:t>Сергій ОСТРЕНКО</w:t>
            </w:r>
          </w:p>
        </w:tc>
      </w:tr>
      <w:tr w:rsidR="00021707" w:rsidRPr="00E96731" w14:paraId="36D03952" w14:textId="77777777" w:rsidTr="002F421E">
        <w:tc>
          <w:tcPr>
            <w:tcW w:w="6345" w:type="dxa"/>
          </w:tcPr>
          <w:p w14:paraId="4CBE73DC" w14:textId="77777777" w:rsidR="00A24ACE" w:rsidRDefault="00A24ACE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16FA0DA" w14:textId="77777777" w:rsidR="00FB28B9" w:rsidRDefault="00FB28B9" w:rsidP="00FB28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E96731">
              <w:rPr>
                <w:color w:val="000000"/>
                <w:sz w:val="28"/>
                <w:szCs w:val="28"/>
              </w:rPr>
              <w:t xml:space="preserve">аступник міського голови </w:t>
            </w:r>
            <w:r>
              <w:rPr>
                <w:color w:val="000000"/>
                <w:sz w:val="28"/>
                <w:szCs w:val="28"/>
              </w:rPr>
              <w:t xml:space="preserve">з питань </w:t>
            </w:r>
          </w:p>
          <w:p w14:paraId="727AB48B" w14:textId="77777777" w:rsidR="00021707" w:rsidRPr="00E96731" w:rsidRDefault="00FB28B9" w:rsidP="00FB28B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3402" w:type="dxa"/>
          </w:tcPr>
          <w:p w14:paraId="686D212B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3D9E6562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00A436A0" w14:textId="06983C82" w:rsidR="00021707" w:rsidRPr="00E96731" w:rsidRDefault="002F421E" w:rsidP="002A3EA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B28B9">
              <w:rPr>
                <w:color w:val="000000"/>
                <w:sz w:val="28"/>
                <w:szCs w:val="28"/>
              </w:rPr>
              <w:t>Максим КОЗОРОГ</w:t>
            </w:r>
          </w:p>
        </w:tc>
      </w:tr>
      <w:tr w:rsidR="00021707" w:rsidRPr="00E96731" w14:paraId="621BD12B" w14:textId="77777777" w:rsidTr="002F421E">
        <w:tc>
          <w:tcPr>
            <w:tcW w:w="6345" w:type="dxa"/>
          </w:tcPr>
          <w:p w14:paraId="6D33C42C" w14:textId="77777777" w:rsidR="00021707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5F9B8ED" w14:textId="77777777" w:rsidR="007A794C" w:rsidRPr="00E96731" w:rsidRDefault="007A794C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8386080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  <w:r w:rsidRPr="00E96731">
              <w:rPr>
                <w:color w:val="000000"/>
                <w:sz w:val="28"/>
                <w:szCs w:val="28"/>
              </w:rPr>
              <w:t>Начальник фінансового управління</w:t>
            </w:r>
          </w:p>
        </w:tc>
        <w:tc>
          <w:tcPr>
            <w:tcW w:w="3402" w:type="dxa"/>
          </w:tcPr>
          <w:p w14:paraId="75DAC079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6416E814" w14:textId="77777777" w:rsidR="00021707" w:rsidRPr="00E96731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DD2267F" w14:textId="60F8205A" w:rsidR="00021707" w:rsidRPr="002D32B9" w:rsidRDefault="002D32B9" w:rsidP="002A3EA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ПОЛЬСЬКА</w:t>
            </w:r>
          </w:p>
        </w:tc>
      </w:tr>
      <w:tr w:rsidR="00021707" w:rsidRPr="00E96731" w14:paraId="5CA3FFD9" w14:textId="77777777" w:rsidTr="002F421E">
        <w:tc>
          <w:tcPr>
            <w:tcW w:w="6345" w:type="dxa"/>
          </w:tcPr>
          <w:p w14:paraId="60344233" w14:textId="77777777" w:rsidR="00021707" w:rsidRPr="00E96731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FDC87BA" w14:textId="77777777" w:rsidR="00021707" w:rsidRPr="00E96731" w:rsidRDefault="00021707" w:rsidP="002A3EA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A4FC54F" w14:textId="51B8E1E1" w:rsidR="00021707" w:rsidRPr="00E96731" w:rsidRDefault="002F421E" w:rsidP="002A3E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FB28B9" w:rsidRPr="00E96731">
              <w:rPr>
                <w:color w:val="000000"/>
                <w:sz w:val="28"/>
                <w:szCs w:val="28"/>
              </w:rPr>
              <w:t>ачальник юридичного відділу</w:t>
            </w:r>
          </w:p>
        </w:tc>
        <w:tc>
          <w:tcPr>
            <w:tcW w:w="3402" w:type="dxa"/>
          </w:tcPr>
          <w:p w14:paraId="41514044" w14:textId="77777777" w:rsidR="00021707" w:rsidRPr="00E96731" w:rsidRDefault="00021707" w:rsidP="002A3EA5">
            <w:pPr>
              <w:jc w:val="both"/>
              <w:rPr>
                <w:sz w:val="28"/>
                <w:szCs w:val="28"/>
              </w:rPr>
            </w:pPr>
          </w:p>
          <w:p w14:paraId="651B3F00" w14:textId="77777777" w:rsidR="00021707" w:rsidRPr="00E96731" w:rsidRDefault="00021707" w:rsidP="002A3EA5">
            <w:pPr>
              <w:tabs>
                <w:tab w:val="left" w:pos="7230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14CDC15" w14:textId="2E08119B" w:rsidR="00021707" w:rsidRPr="00E96731" w:rsidRDefault="002F421E" w:rsidP="002A3EA5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ег ЯЛИННИЙ</w:t>
            </w:r>
          </w:p>
        </w:tc>
      </w:tr>
    </w:tbl>
    <w:p w14:paraId="1A9B0917" w14:textId="77777777" w:rsidR="00205B1A" w:rsidRDefault="00205B1A" w:rsidP="00205B1A">
      <w:pPr>
        <w:jc w:val="both"/>
        <w:rPr>
          <w:sz w:val="24"/>
          <w:szCs w:val="24"/>
        </w:rPr>
      </w:pPr>
    </w:p>
    <w:sectPr w:rsidR="00205B1A" w:rsidSect="00737694">
      <w:headerReference w:type="default" r:id="rId9"/>
      <w:pgSz w:w="11906" w:h="16838"/>
      <w:pgMar w:top="851" w:right="70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1B83" w14:textId="77777777" w:rsidR="00A912B4" w:rsidRDefault="00A912B4" w:rsidP="00675859">
      <w:r>
        <w:separator/>
      </w:r>
    </w:p>
  </w:endnote>
  <w:endnote w:type="continuationSeparator" w:id="0">
    <w:p w14:paraId="2DA3A3ED" w14:textId="77777777" w:rsidR="00A912B4" w:rsidRDefault="00A912B4" w:rsidP="006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5292" w14:textId="77777777" w:rsidR="00A912B4" w:rsidRDefault="00A912B4" w:rsidP="00675859">
      <w:r>
        <w:separator/>
      </w:r>
    </w:p>
  </w:footnote>
  <w:footnote w:type="continuationSeparator" w:id="0">
    <w:p w14:paraId="72ECA7E2" w14:textId="77777777" w:rsidR="00A912B4" w:rsidRDefault="00A912B4" w:rsidP="0067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1337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948A88" w14:textId="77777777" w:rsidR="00675859" w:rsidRPr="00675859" w:rsidRDefault="00D62F84">
        <w:pPr>
          <w:pStyle w:val="a8"/>
          <w:jc w:val="center"/>
          <w:rPr>
            <w:sz w:val="24"/>
            <w:szCs w:val="24"/>
          </w:rPr>
        </w:pPr>
        <w:r w:rsidRPr="00675859">
          <w:rPr>
            <w:sz w:val="24"/>
            <w:szCs w:val="24"/>
          </w:rPr>
          <w:fldChar w:fldCharType="begin"/>
        </w:r>
        <w:r w:rsidR="00675859" w:rsidRPr="00675859">
          <w:rPr>
            <w:sz w:val="24"/>
            <w:szCs w:val="24"/>
          </w:rPr>
          <w:instrText>PAGE   \* MERGEFORMAT</w:instrText>
        </w:r>
        <w:r w:rsidRPr="00675859">
          <w:rPr>
            <w:sz w:val="24"/>
            <w:szCs w:val="24"/>
          </w:rPr>
          <w:fldChar w:fldCharType="separate"/>
        </w:r>
        <w:r w:rsidR="00FB28B9" w:rsidRPr="00FB28B9">
          <w:rPr>
            <w:noProof/>
            <w:sz w:val="24"/>
            <w:szCs w:val="24"/>
            <w:lang w:val="ru-RU"/>
          </w:rPr>
          <w:t>2</w:t>
        </w:r>
        <w:r w:rsidRPr="00675859">
          <w:rPr>
            <w:sz w:val="24"/>
            <w:szCs w:val="24"/>
          </w:rPr>
          <w:fldChar w:fldCharType="end"/>
        </w:r>
      </w:p>
    </w:sdtContent>
  </w:sdt>
  <w:p w14:paraId="39932A4B" w14:textId="77777777" w:rsidR="00675859" w:rsidRDefault="006758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79B"/>
    <w:rsid w:val="000100C4"/>
    <w:rsid w:val="000156C6"/>
    <w:rsid w:val="00021707"/>
    <w:rsid w:val="00025F23"/>
    <w:rsid w:val="0002656E"/>
    <w:rsid w:val="00056CFD"/>
    <w:rsid w:val="000B01EB"/>
    <w:rsid w:val="000F364C"/>
    <w:rsid w:val="001055DC"/>
    <w:rsid w:val="00114955"/>
    <w:rsid w:val="0012363D"/>
    <w:rsid w:val="001274D5"/>
    <w:rsid w:val="001334EE"/>
    <w:rsid w:val="00134CC4"/>
    <w:rsid w:val="001407C6"/>
    <w:rsid w:val="00153BAA"/>
    <w:rsid w:val="00154793"/>
    <w:rsid w:val="001774CA"/>
    <w:rsid w:val="0019007A"/>
    <w:rsid w:val="001A3D70"/>
    <w:rsid w:val="001A7C7D"/>
    <w:rsid w:val="001C13C8"/>
    <w:rsid w:val="001C6252"/>
    <w:rsid w:val="001F36C6"/>
    <w:rsid w:val="00200E2B"/>
    <w:rsid w:val="00205B1A"/>
    <w:rsid w:val="00280962"/>
    <w:rsid w:val="0029570E"/>
    <w:rsid w:val="002C5086"/>
    <w:rsid w:val="002D138F"/>
    <w:rsid w:val="002D32B9"/>
    <w:rsid w:val="002F421E"/>
    <w:rsid w:val="002F44F0"/>
    <w:rsid w:val="002F479B"/>
    <w:rsid w:val="00314704"/>
    <w:rsid w:val="003205DB"/>
    <w:rsid w:val="00321DB2"/>
    <w:rsid w:val="0034707D"/>
    <w:rsid w:val="00380A4A"/>
    <w:rsid w:val="00384A6B"/>
    <w:rsid w:val="00386B1E"/>
    <w:rsid w:val="00391FEB"/>
    <w:rsid w:val="003934AB"/>
    <w:rsid w:val="003B5FDA"/>
    <w:rsid w:val="003C321A"/>
    <w:rsid w:val="003D1701"/>
    <w:rsid w:val="00434094"/>
    <w:rsid w:val="0044461B"/>
    <w:rsid w:val="00492B99"/>
    <w:rsid w:val="004B1DEE"/>
    <w:rsid w:val="004B684B"/>
    <w:rsid w:val="0052616F"/>
    <w:rsid w:val="00536655"/>
    <w:rsid w:val="00545D85"/>
    <w:rsid w:val="005475A5"/>
    <w:rsid w:val="00575AEE"/>
    <w:rsid w:val="005849C9"/>
    <w:rsid w:val="005A176C"/>
    <w:rsid w:val="005C63C7"/>
    <w:rsid w:val="005D1A75"/>
    <w:rsid w:val="005D5038"/>
    <w:rsid w:val="005F4D79"/>
    <w:rsid w:val="00674A86"/>
    <w:rsid w:val="00675859"/>
    <w:rsid w:val="006B5887"/>
    <w:rsid w:val="006C41E4"/>
    <w:rsid w:val="007016A9"/>
    <w:rsid w:val="00713FD0"/>
    <w:rsid w:val="0072516B"/>
    <w:rsid w:val="00737694"/>
    <w:rsid w:val="007426BA"/>
    <w:rsid w:val="00757451"/>
    <w:rsid w:val="00764238"/>
    <w:rsid w:val="007950E3"/>
    <w:rsid w:val="007A6484"/>
    <w:rsid w:val="007A794C"/>
    <w:rsid w:val="007B1012"/>
    <w:rsid w:val="007D5AB4"/>
    <w:rsid w:val="00817A02"/>
    <w:rsid w:val="008231B7"/>
    <w:rsid w:val="00892AC2"/>
    <w:rsid w:val="008A6627"/>
    <w:rsid w:val="008D39F0"/>
    <w:rsid w:val="008D4F5E"/>
    <w:rsid w:val="008F554C"/>
    <w:rsid w:val="00904C41"/>
    <w:rsid w:val="00912E11"/>
    <w:rsid w:val="00925675"/>
    <w:rsid w:val="00946282"/>
    <w:rsid w:val="00946832"/>
    <w:rsid w:val="00946EE2"/>
    <w:rsid w:val="00976530"/>
    <w:rsid w:val="009C1EBD"/>
    <w:rsid w:val="009D3023"/>
    <w:rsid w:val="009D4A80"/>
    <w:rsid w:val="009D7967"/>
    <w:rsid w:val="009E4B15"/>
    <w:rsid w:val="009E5BC0"/>
    <w:rsid w:val="009F02F8"/>
    <w:rsid w:val="009F3E16"/>
    <w:rsid w:val="00A0366F"/>
    <w:rsid w:val="00A24ACE"/>
    <w:rsid w:val="00A912B4"/>
    <w:rsid w:val="00AA1D80"/>
    <w:rsid w:val="00AD4DAF"/>
    <w:rsid w:val="00AF1E29"/>
    <w:rsid w:val="00B00836"/>
    <w:rsid w:val="00B1291B"/>
    <w:rsid w:val="00B34F61"/>
    <w:rsid w:val="00B37FB9"/>
    <w:rsid w:val="00B66E3E"/>
    <w:rsid w:val="00BA2F3F"/>
    <w:rsid w:val="00BD447D"/>
    <w:rsid w:val="00C24F91"/>
    <w:rsid w:val="00CB3035"/>
    <w:rsid w:val="00CD26F0"/>
    <w:rsid w:val="00CD2907"/>
    <w:rsid w:val="00D07FBC"/>
    <w:rsid w:val="00D154EA"/>
    <w:rsid w:val="00D54758"/>
    <w:rsid w:val="00D62F84"/>
    <w:rsid w:val="00D6698C"/>
    <w:rsid w:val="00D82A0E"/>
    <w:rsid w:val="00D9136E"/>
    <w:rsid w:val="00DA5C3A"/>
    <w:rsid w:val="00DA72AE"/>
    <w:rsid w:val="00E10695"/>
    <w:rsid w:val="00E13E58"/>
    <w:rsid w:val="00E251FE"/>
    <w:rsid w:val="00E64BD4"/>
    <w:rsid w:val="00E71C08"/>
    <w:rsid w:val="00EC748B"/>
    <w:rsid w:val="00EE416C"/>
    <w:rsid w:val="00EF724F"/>
    <w:rsid w:val="00F01588"/>
    <w:rsid w:val="00F074A9"/>
    <w:rsid w:val="00F24D1B"/>
    <w:rsid w:val="00F36BED"/>
    <w:rsid w:val="00F6757A"/>
    <w:rsid w:val="00F92971"/>
    <w:rsid w:val="00FB2430"/>
    <w:rsid w:val="00FB28B9"/>
    <w:rsid w:val="00FC2A4C"/>
    <w:rsid w:val="00FC5116"/>
    <w:rsid w:val="00FD15DB"/>
    <w:rsid w:val="00FD5038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B538"/>
  <w15:docId w15:val="{36320EDF-40C9-469D-A3B1-30FCE6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2616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A72A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72A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List Paragraph"/>
    <w:basedOn w:val="a"/>
    <w:uiPriority w:val="34"/>
    <w:qFormat/>
    <w:rsid w:val="006758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c">
    <w:name w:val="Body Text"/>
    <w:basedOn w:val="a"/>
    <w:link w:val="ad"/>
    <w:uiPriority w:val="99"/>
    <w:rsid w:val="007A794C"/>
    <w:rPr>
      <w:sz w:val="28"/>
      <w:lang w:eastAsia="ru-RU"/>
    </w:rPr>
  </w:style>
  <w:style w:type="character" w:customStyle="1" w:styleId="ad">
    <w:name w:val="Основний текст Знак"/>
    <w:basedOn w:val="a0"/>
    <w:link w:val="ac"/>
    <w:uiPriority w:val="99"/>
    <w:rsid w:val="007A794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9751-D57A-4283-ACB8-A1AFBD64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повал</dc:creator>
  <cp:lastModifiedBy>zahist pavl</cp:lastModifiedBy>
  <cp:revision>38</cp:revision>
  <cp:lastPrinted>2025-11-10T07:12:00Z</cp:lastPrinted>
  <dcterms:created xsi:type="dcterms:W3CDTF">2023-10-26T05:40:00Z</dcterms:created>
  <dcterms:modified xsi:type="dcterms:W3CDTF">2025-11-10T07:12:00Z</dcterms:modified>
</cp:coreProperties>
</file>